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C5AE" w14:textId="757458A5" w:rsidR="00A91984" w:rsidRPr="00C824B4" w:rsidRDefault="00A91984" w:rsidP="00A91984">
      <w:pPr>
        <w:contextualSpacing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648492" wp14:editId="1D3E92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6655" cy="581660"/>
            <wp:effectExtent l="0" t="0" r="0" b="254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41" cy="6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FB9">
        <w:rPr>
          <w:rFonts w:ascii="Arial" w:hAnsi="Arial" w:cs="Arial"/>
          <w:b/>
          <w:sz w:val="24"/>
        </w:rPr>
        <w:t>Activity #</w:t>
      </w:r>
      <w:proofErr w:type="gramStart"/>
      <w:r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 Name</w:t>
      </w:r>
      <w:proofErr w:type="gramEnd"/>
      <w:r>
        <w:rPr>
          <w:rFonts w:ascii="Arial" w:hAnsi="Arial" w:cs="Arial"/>
          <w:b/>
          <w:sz w:val="24"/>
        </w:rPr>
        <w:t xml:space="preserve"> _______________________________</w:t>
      </w:r>
    </w:p>
    <w:p w14:paraId="4F5C63AD" w14:textId="7EF163C2" w:rsidR="00A91984" w:rsidRPr="0077312F" w:rsidRDefault="00A91984" w:rsidP="00A91984">
      <w:pPr>
        <w:pStyle w:val="Default"/>
        <w:rPr>
          <w:b/>
          <w:bCs/>
          <w:sz w:val="16"/>
          <w:szCs w:val="16"/>
        </w:rPr>
      </w:pPr>
      <w:r w:rsidRPr="00102D9E">
        <w:rPr>
          <w:b/>
          <w:bCs/>
          <w:sz w:val="16"/>
          <w:szCs w:val="16"/>
        </w:rPr>
        <w:t>Bring this completed paper to class with you on Sunday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ec 3rd</w:t>
      </w:r>
      <w:r>
        <w:rPr>
          <w:b/>
          <w:bCs/>
          <w:sz w:val="16"/>
          <w:szCs w:val="16"/>
        </w:rPr>
        <w:t xml:space="preserve"> or Wed </w:t>
      </w:r>
      <w:r>
        <w:rPr>
          <w:b/>
          <w:bCs/>
          <w:sz w:val="16"/>
          <w:szCs w:val="16"/>
        </w:rPr>
        <w:t>Dec 6th</w:t>
      </w:r>
    </w:p>
    <w:p w14:paraId="2668B7EB" w14:textId="77777777" w:rsidR="00A91984" w:rsidRDefault="00A91984" w:rsidP="00A91984">
      <w:pPr>
        <w:contextualSpacing/>
        <w:rPr>
          <w:rFonts w:ascii="Arial" w:hAnsi="Arial" w:cs="Arial"/>
          <w:b/>
          <w:sz w:val="24"/>
        </w:rPr>
      </w:pPr>
    </w:p>
    <w:p w14:paraId="53D2582E" w14:textId="77777777" w:rsidR="00A10A11" w:rsidRDefault="00A10A11" w:rsidP="00B841BD">
      <w:pPr>
        <w:contextualSpacing/>
        <w:rPr>
          <w:rFonts w:ascii="Arial" w:hAnsi="Arial" w:cs="Arial"/>
          <w:b/>
          <w:sz w:val="24"/>
        </w:rPr>
      </w:pPr>
    </w:p>
    <w:p w14:paraId="478DCA55" w14:textId="086D8226" w:rsidR="00A10A11" w:rsidRDefault="008C3964" w:rsidP="00B841BD">
      <w:p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1</w:t>
      </w:r>
      <w:r w:rsidR="00097504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 w:rsidR="006D0C4F">
        <w:rPr>
          <w:rFonts w:ascii="Arial" w:hAnsi="Arial" w:cs="Arial"/>
          <w:b/>
          <w:sz w:val="24"/>
        </w:rPr>
        <w:t>Why did Jesus come to us?</w:t>
      </w:r>
    </w:p>
    <w:p w14:paraId="1288B0BE" w14:textId="77777777" w:rsidR="006D0C4F" w:rsidRPr="00A91984" w:rsidRDefault="008C3964" w:rsidP="00B841BD">
      <w:pPr>
        <w:contextualSpacing/>
        <w:rPr>
          <w:rFonts w:cstheme="minorHAnsi"/>
          <w:sz w:val="24"/>
        </w:rPr>
      </w:pPr>
      <w:r w:rsidRPr="00A91984">
        <w:rPr>
          <w:rFonts w:cstheme="minorHAnsi"/>
          <w:sz w:val="24"/>
        </w:rPr>
        <w:t xml:space="preserve">1. </w:t>
      </w:r>
      <w:r w:rsidRPr="00A91984">
        <w:rPr>
          <w:rFonts w:cstheme="minorHAnsi"/>
          <w:color w:val="FF0000"/>
          <w:sz w:val="24"/>
        </w:rPr>
        <w:t xml:space="preserve">Log on your online access </w:t>
      </w:r>
      <w:r w:rsidRPr="00A91984">
        <w:rPr>
          <w:rFonts w:cstheme="minorHAnsi"/>
          <w:sz w:val="24"/>
        </w:rPr>
        <w:t xml:space="preserve">to the Chosen Program. </w:t>
      </w:r>
      <w:r w:rsidRPr="00A91984">
        <w:rPr>
          <w:rFonts w:cstheme="minorHAnsi"/>
          <w:b/>
          <w:sz w:val="24"/>
        </w:rPr>
        <w:t xml:space="preserve">Watch video </w:t>
      </w:r>
      <w:r w:rsidR="006D0C4F" w:rsidRPr="00A91984">
        <w:rPr>
          <w:rFonts w:cstheme="minorHAnsi"/>
          <w:b/>
          <w:sz w:val="24"/>
        </w:rPr>
        <w:t>5</w:t>
      </w:r>
      <w:r w:rsidRPr="00A91984">
        <w:rPr>
          <w:rFonts w:cstheme="minorHAnsi"/>
          <w:b/>
          <w:sz w:val="24"/>
        </w:rPr>
        <w:t>.</w:t>
      </w:r>
      <w:r w:rsidR="006D0C4F" w:rsidRPr="00A91984">
        <w:rPr>
          <w:rFonts w:cstheme="minorHAnsi"/>
          <w:b/>
          <w:sz w:val="24"/>
        </w:rPr>
        <w:t>3</w:t>
      </w:r>
      <w:r w:rsidRPr="00A91984">
        <w:rPr>
          <w:rFonts w:cstheme="minorHAnsi"/>
          <w:sz w:val="24"/>
        </w:rPr>
        <w:t xml:space="preserve"> </w:t>
      </w:r>
      <w:r w:rsidR="006D0C4F" w:rsidRPr="00A91984">
        <w:rPr>
          <w:rFonts w:cstheme="minorHAnsi"/>
          <w:sz w:val="24"/>
        </w:rPr>
        <w:t>(Ch 5 Segment 3)</w:t>
      </w:r>
    </w:p>
    <w:p w14:paraId="2597EEC1" w14:textId="25569B16" w:rsidR="008C3964" w:rsidRPr="00A91984" w:rsidRDefault="006D0C4F" w:rsidP="00B841BD">
      <w:pPr>
        <w:contextualSpacing/>
        <w:rPr>
          <w:rFonts w:cstheme="minorHAnsi"/>
          <w:sz w:val="24"/>
        </w:rPr>
      </w:pPr>
      <w:r w:rsidRPr="00A91984">
        <w:rPr>
          <w:rFonts w:cstheme="minorHAnsi"/>
          <w:sz w:val="24"/>
        </w:rPr>
        <w:t>List reasons why Jesus came to us in the space below.</w:t>
      </w:r>
    </w:p>
    <w:p w14:paraId="06885BE2" w14:textId="3839AC1E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178CCB86" w14:textId="0F68983E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3AA53DB8" w14:textId="703D8259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02BE8D9E" w14:textId="634B8E7C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64A60BB4" w14:textId="511BF55F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38A11674" w14:textId="16E72AEC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3D665DDA" w14:textId="1B2B3DED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64F37CBF" w14:textId="6C058872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2B506E2F" w14:textId="7EC37BEF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2C767264" w14:textId="570F35D3" w:rsidR="00FB6A23" w:rsidRDefault="00FB6A23" w:rsidP="00B841BD">
      <w:pPr>
        <w:contextualSpacing/>
        <w:rPr>
          <w:rFonts w:ascii="Arial" w:hAnsi="Arial" w:cs="Arial"/>
          <w:sz w:val="24"/>
        </w:rPr>
      </w:pPr>
    </w:p>
    <w:p w14:paraId="7D90D523" w14:textId="77777777" w:rsidR="00FB6A23" w:rsidRDefault="00FB6A23" w:rsidP="00B841BD">
      <w:pPr>
        <w:contextualSpacing/>
        <w:rPr>
          <w:rFonts w:ascii="Arial" w:hAnsi="Arial" w:cs="Arial"/>
          <w:sz w:val="24"/>
        </w:rPr>
      </w:pPr>
      <w:bookmarkStart w:id="0" w:name="_GoBack"/>
      <w:bookmarkEnd w:id="0"/>
    </w:p>
    <w:p w14:paraId="57007E52" w14:textId="53C5C904" w:rsidR="006D0C4F" w:rsidRDefault="006D0C4F" w:rsidP="00B841BD">
      <w:pPr>
        <w:contextualSpacing/>
        <w:rPr>
          <w:rFonts w:ascii="Arial" w:hAnsi="Arial" w:cs="Arial"/>
          <w:sz w:val="24"/>
        </w:rPr>
      </w:pPr>
    </w:p>
    <w:p w14:paraId="65BD8733" w14:textId="77777777" w:rsidR="00A91984" w:rsidRDefault="00A91984" w:rsidP="00B841BD">
      <w:pPr>
        <w:contextualSpacing/>
        <w:rPr>
          <w:rFonts w:ascii="Arial" w:hAnsi="Arial" w:cs="Arial"/>
          <w:sz w:val="24"/>
        </w:rPr>
      </w:pPr>
    </w:p>
    <w:p w14:paraId="758421AD" w14:textId="77777777" w:rsidR="00097504" w:rsidRPr="00A81B01" w:rsidRDefault="00097504" w:rsidP="00097504">
      <w:pPr>
        <w:rPr>
          <w:rFonts w:ascii="American Typewriter" w:hAnsi="American Typewriter"/>
          <w:b/>
          <w:sz w:val="16"/>
          <w:szCs w:val="16"/>
        </w:rPr>
      </w:pPr>
    </w:p>
    <w:p w14:paraId="723559EA" w14:textId="23BC02C8" w:rsidR="00A81B01" w:rsidRPr="000F1662" w:rsidRDefault="00A81B01" w:rsidP="00A81B01">
      <w:pPr>
        <w:framePr w:hSpace="180" w:wrap="around" w:vAnchor="text" w:hAnchor="page" w:x="757" w:y="338"/>
        <w:shd w:val="clear" w:color="auto" w:fill="FFFFFF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>Advent begins on</w:t>
      </w:r>
      <w:r w:rsidR="006D0C4F">
        <w:rPr>
          <w:sz w:val="24"/>
          <w:szCs w:val="24"/>
        </w:rPr>
        <w:t xml:space="preserve"> Dec 3rd</w:t>
      </w:r>
      <w:r w:rsidRPr="000F1662">
        <w:rPr>
          <w:sz w:val="24"/>
          <w:szCs w:val="24"/>
        </w:rPr>
        <w:t xml:space="preserve">. It’s a time to prepare our hearts for the coming of Christ and a time of waiting in joy for His birth on Christmas Day. </w:t>
      </w:r>
      <w:r w:rsidRPr="00A91984">
        <w:rPr>
          <w:b/>
          <w:i/>
          <w:sz w:val="24"/>
          <w:szCs w:val="24"/>
        </w:rPr>
        <w:t>Plan</w:t>
      </w:r>
      <w:r w:rsidRPr="000F1662">
        <w:rPr>
          <w:sz w:val="24"/>
          <w:szCs w:val="24"/>
        </w:rPr>
        <w:t xml:space="preserve"> to give a Christmas gift for someone in your family or a friend</w:t>
      </w:r>
      <w:r w:rsidRPr="00A81B01">
        <w:rPr>
          <w:sz w:val="24"/>
          <w:szCs w:val="24"/>
        </w:rPr>
        <w:t>.</w:t>
      </w:r>
      <w:r w:rsidRPr="000F1662">
        <w:rPr>
          <w:sz w:val="24"/>
          <w:szCs w:val="24"/>
        </w:rPr>
        <w:t xml:space="preserve">  The gift is to be something that you </w:t>
      </w:r>
      <w:r w:rsidRPr="00A81B01">
        <w:rPr>
          <w:sz w:val="24"/>
          <w:szCs w:val="24"/>
          <w:u w:val="single"/>
        </w:rPr>
        <w:t>make or do</w:t>
      </w:r>
      <w:r>
        <w:rPr>
          <w:sz w:val="24"/>
          <w:szCs w:val="24"/>
        </w:rPr>
        <w:t xml:space="preserve">… </w:t>
      </w:r>
      <w:r w:rsidRPr="00A81B01">
        <w:rPr>
          <w:i/>
          <w:sz w:val="24"/>
          <w:szCs w:val="24"/>
        </w:rPr>
        <w:t>not buy</w:t>
      </w:r>
      <w:r w:rsidRPr="000F1662">
        <w:rPr>
          <w:sz w:val="24"/>
          <w:szCs w:val="24"/>
        </w:rPr>
        <w:t xml:space="preserve">.  So, think about a gift you could give that comes from your heart and </w:t>
      </w:r>
      <w:r w:rsidRPr="00A91984">
        <w:rPr>
          <w:i/>
          <w:sz w:val="24"/>
          <w:szCs w:val="24"/>
        </w:rPr>
        <w:t>not from a store</w:t>
      </w:r>
      <w:r w:rsidRPr="000F1662">
        <w:rPr>
          <w:sz w:val="24"/>
          <w:szCs w:val="24"/>
        </w:rPr>
        <w:t>.</w:t>
      </w:r>
      <w:r w:rsidR="00FB6A23">
        <w:rPr>
          <w:sz w:val="24"/>
          <w:szCs w:val="24"/>
        </w:rPr>
        <w:t xml:space="preserve">   </w:t>
      </w:r>
      <w:r w:rsidRPr="000F1662">
        <w:rPr>
          <w:sz w:val="24"/>
          <w:szCs w:val="24"/>
        </w:rPr>
        <w:t>There are many gifts that you could give:</w:t>
      </w:r>
    </w:p>
    <w:p w14:paraId="03C75FEC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visit or Facetime someone who would appreciate seeing you</w:t>
      </w:r>
    </w:p>
    <w:p w14:paraId="12B7823B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make a booklet of tickets – “Good for washing dishes one night,” “Good for taking out the garbage,” “Good for setting the table,” or helpful activities like that</w:t>
      </w:r>
    </w:p>
    <w:p w14:paraId="250BCC54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sing or play an instrument for someone, in person or virtually</w:t>
      </w:r>
      <w:r w:rsidRPr="000F1662">
        <w:rPr>
          <w:noProof/>
          <w:sz w:val="24"/>
          <w:szCs w:val="24"/>
        </w:rPr>
        <w:t xml:space="preserve"> </w:t>
      </w:r>
    </w:p>
    <w:p w14:paraId="50AA8383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draw a picture or take a photo and frame it</w:t>
      </w:r>
    </w:p>
    <w:p w14:paraId="38841FFE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make a video that a person would enjoy and send or show it to them</w:t>
      </w:r>
    </w:p>
    <w:p w14:paraId="3FCC203A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bake something or make something</w:t>
      </w:r>
    </w:p>
    <w:p w14:paraId="14FD1974" w14:textId="77777777" w:rsidR="00A81B01" w:rsidRPr="000F1662" w:rsidRDefault="00A81B01" w:rsidP="00A81B01">
      <w:pPr>
        <w:pStyle w:val="ListParagraph"/>
        <w:framePr w:hSpace="180" w:wrap="around" w:vAnchor="text" w:hAnchor="page" w:x="757" w:y="338"/>
        <w:numPr>
          <w:ilvl w:val="0"/>
          <w:numId w:val="9"/>
        </w:numPr>
        <w:shd w:val="clear" w:color="auto" w:fill="FFFFFF"/>
        <w:suppressOverlap/>
        <w:rPr>
          <w:sz w:val="24"/>
          <w:szCs w:val="24"/>
        </w:rPr>
      </w:pPr>
      <w:r w:rsidRPr="000F1662">
        <w:rPr>
          <w:sz w:val="24"/>
          <w:szCs w:val="24"/>
        </w:rPr>
        <w:t>do something especially helpful, meaningful, or kind</w:t>
      </w:r>
    </w:p>
    <w:p w14:paraId="4CC63C73" w14:textId="77777777" w:rsidR="00A81B01" w:rsidRPr="00A81B01" w:rsidRDefault="00A81B01" w:rsidP="00A81B01">
      <w:pPr>
        <w:pStyle w:val="ListParagraph"/>
        <w:framePr w:hSpace="180" w:wrap="around" w:vAnchor="text" w:hAnchor="page" w:x="757" w:y="338"/>
        <w:shd w:val="clear" w:color="auto" w:fill="FFFFFF"/>
        <w:suppressOverlap/>
        <w:rPr>
          <w:sz w:val="13"/>
          <w:szCs w:val="13"/>
        </w:rPr>
      </w:pPr>
    </w:p>
    <w:p w14:paraId="6C09E24A" w14:textId="77777777" w:rsidR="00A81B01" w:rsidRPr="000F1662" w:rsidRDefault="00A81B01" w:rsidP="00A81B01">
      <w:pPr>
        <w:framePr w:hSpace="180" w:wrap="around" w:vAnchor="text" w:hAnchor="page" w:x="757" w:y="338"/>
        <w:shd w:val="clear" w:color="auto" w:fill="FFFFFF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 xml:space="preserve">Talk with a family member to help you get a good idea. Who did you talk </w:t>
      </w:r>
      <w:proofErr w:type="gramStart"/>
      <w:r w:rsidRPr="000F1662">
        <w:rPr>
          <w:sz w:val="24"/>
          <w:szCs w:val="24"/>
        </w:rPr>
        <w:t>to?_</w:t>
      </w:r>
      <w:proofErr w:type="gramEnd"/>
      <w:r w:rsidRPr="000F1662">
        <w:rPr>
          <w:sz w:val="24"/>
          <w:szCs w:val="24"/>
        </w:rPr>
        <w:t>________</w:t>
      </w:r>
      <w:r>
        <w:rPr>
          <w:sz w:val="24"/>
          <w:szCs w:val="24"/>
        </w:rPr>
        <w:t>______________</w:t>
      </w:r>
      <w:r w:rsidRPr="000F1662">
        <w:rPr>
          <w:sz w:val="24"/>
          <w:szCs w:val="24"/>
        </w:rPr>
        <w:t>__</w:t>
      </w:r>
    </w:p>
    <w:p w14:paraId="523B1AE8" w14:textId="29660438" w:rsidR="00A81B01" w:rsidRDefault="00A81B01" w:rsidP="00A81B01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 xml:space="preserve">What gift did you decide </w:t>
      </w:r>
      <w:proofErr w:type="gramStart"/>
      <w:r w:rsidRPr="000F1662">
        <w:rPr>
          <w:sz w:val="24"/>
          <w:szCs w:val="24"/>
        </w:rPr>
        <w:t>on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</w:t>
      </w:r>
      <w:r w:rsidRPr="000F1662">
        <w:rPr>
          <w:sz w:val="24"/>
          <w:szCs w:val="24"/>
        </w:rPr>
        <w:t xml:space="preserve">   </w:t>
      </w:r>
    </w:p>
    <w:p w14:paraId="40841105" w14:textId="01061C30" w:rsidR="00A81B01" w:rsidRDefault="00A81B01" w:rsidP="00A81B01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 xml:space="preserve">Whom will you give it </w:t>
      </w:r>
      <w:proofErr w:type="gramStart"/>
      <w:r w:rsidRPr="000F1662">
        <w:rPr>
          <w:sz w:val="24"/>
          <w:szCs w:val="24"/>
        </w:rPr>
        <w:t>to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</w:t>
      </w:r>
      <w:r w:rsidRPr="000F1662">
        <w:rPr>
          <w:sz w:val="24"/>
          <w:szCs w:val="24"/>
        </w:rPr>
        <w:t xml:space="preserve">  </w:t>
      </w:r>
    </w:p>
    <w:p w14:paraId="258DC562" w14:textId="77777777" w:rsidR="00A81B01" w:rsidRPr="000F1662" w:rsidRDefault="00A81B01" w:rsidP="00A81B01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>Why is this a meaningful gift</w:t>
      </w:r>
      <w:r>
        <w:rPr>
          <w:sz w:val="24"/>
          <w:szCs w:val="24"/>
        </w:rPr>
        <w:t xml:space="preserve"> to give to that person?</w:t>
      </w:r>
      <w:r w:rsidRPr="000F1662">
        <w:rPr>
          <w:sz w:val="24"/>
          <w:szCs w:val="24"/>
        </w:rPr>
        <w:t xml:space="preserve"> _____________________________________________</w:t>
      </w:r>
    </w:p>
    <w:p w14:paraId="4ADA0EE7" w14:textId="205DCD77" w:rsidR="00A81B01" w:rsidRPr="000F1662" w:rsidRDefault="00A81B01" w:rsidP="00A81B01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</w:t>
      </w:r>
      <w:r w:rsidRPr="000F1662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0F1662">
        <w:rPr>
          <w:sz w:val="24"/>
          <w:szCs w:val="24"/>
        </w:rPr>
        <w:t>___</w:t>
      </w:r>
    </w:p>
    <w:p w14:paraId="2A7A86A4" w14:textId="6627CFDA" w:rsidR="00A81B01" w:rsidRDefault="00A81B01" w:rsidP="00A81B01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4"/>
          <w:szCs w:val="24"/>
        </w:rPr>
      </w:pPr>
      <w:r w:rsidRPr="000F166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</w:t>
      </w:r>
      <w:r w:rsidRPr="000F1662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Pr="000F1662">
        <w:rPr>
          <w:sz w:val="24"/>
          <w:szCs w:val="24"/>
        </w:rPr>
        <w:t>__</w:t>
      </w:r>
    </w:p>
    <w:p w14:paraId="1EE5CD21" w14:textId="2A7056BE" w:rsidR="00A81B01" w:rsidRDefault="00A81B01" w:rsidP="00A81B01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14:paraId="398C096F" w14:textId="0B799E97" w:rsidR="00A81B01" w:rsidRPr="0061179F" w:rsidRDefault="00A81B01" w:rsidP="00A91984">
      <w:pPr>
        <w:framePr w:hSpace="180" w:wrap="around" w:vAnchor="text" w:hAnchor="page" w:x="757" w:y="338"/>
        <w:shd w:val="clear" w:color="auto" w:fill="FFFFFF"/>
        <w:spacing w:line="276" w:lineRule="auto"/>
        <w:contextualSpacing/>
        <w:suppressOverlap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14:paraId="690CD06C" w14:textId="058B2295" w:rsidR="00097504" w:rsidRDefault="00097504" w:rsidP="00BB69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2:  ADVENT</w:t>
      </w:r>
    </w:p>
    <w:p w14:paraId="04F98F6D" w14:textId="355F170F" w:rsidR="00960136" w:rsidRPr="006D0C4F" w:rsidRDefault="007930B1" w:rsidP="00B841B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1179F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7C09D03" wp14:editId="05158331">
            <wp:simplePos x="0" y="0"/>
            <wp:positionH relativeFrom="margin">
              <wp:posOffset>3112347</wp:posOffset>
            </wp:positionH>
            <wp:positionV relativeFrom="margin">
              <wp:posOffset>7210213</wp:posOffset>
            </wp:positionV>
            <wp:extent cx="657860" cy="758825"/>
            <wp:effectExtent l="0" t="0" r="254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136" w:rsidRPr="006D0C4F" w:rsidSect="009601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5F1D" w14:textId="77777777" w:rsidR="00E63BAA" w:rsidRDefault="00E63BAA" w:rsidP="008602E2">
      <w:pPr>
        <w:spacing w:after="0"/>
      </w:pPr>
      <w:r>
        <w:separator/>
      </w:r>
    </w:p>
  </w:endnote>
  <w:endnote w:type="continuationSeparator" w:id="0">
    <w:p w14:paraId="5CA37D31" w14:textId="77777777" w:rsidR="00E63BAA" w:rsidRDefault="00E63BAA" w:rsidP="00860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CA46" w14:textId="77777777" w:rsidR="00E63BAA" w:rsidRDefault="00E63BAA" w:rsidP="008602E2">
      <w:pPr>
        <w:spacing w:after="0"/>
      </w:pPr>
      <w:r>
        <w:separator/>
      </w:r>
    </w:p>
  </w:footnote>
  <w:footnote w:type="continuationSeparator" w:id="0">
    <w:p w14:paraId="0BB71F8D" w14:textId="77777777" w:rsidR="00E63BAA" w:rsidRDefault="00E63BAA" w:rsidP="00860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69B"/>
    <w:multiLevelType w:val="hybridMultilevel"/>
    <w:tmpl w:val="658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4D0"/>
    <w:multiLevelType w:val="hybridMultilevel"/>
    <w:tmpl w:val="648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F8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BDB"/>
    <w:multiLevelType w:val="hybridMultilevel"/>
    <w:tmpl w:val="1004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0C88"/>
    <w:multiLevelType w:val="hybridMultilevel"/>
    <w:tmpl w:val="38B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806CC7"/>
    <w:multiLevelType w:val="hybridMultilevel"/>
    <w:tmpl w:val="C4C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22B49"/>
    <w:multiLevelType w:val="hybridMultilevel"/>
    <w:tmpl w:val="871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4FC4"/>
    <w:multiLevelType w:val="hybridMultilevel"/>
    <w:tmpl w:val="D5A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648E"/>
    <w:multiLevelType w:val="hybridMultilevel"/>
    <w:tmpl w:val="CE7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AF"/>
    <w:rsid w:val="00005DDA"/>
    <w:rsid w:val="000227F7"/>
    <w:rsid w:val="00027015"/>
    <w:rsid w:val="0002726C"/>
    <w:rsid w:val="000518F5"/>
    <w:rsid w:val="00066743"/>
    <w:rsid w:val="000730DB"/>
    <w:rsid w:val="0007394C"/>
    <w:rsid w:val="00073B06"/>
    <w:rsid w:val="00097504"/>
    <w:rsid w:val="000D2214"/>
    <w:rsid w:val="000E2749"/>
    <w:rsid w:val="000E6755"/>
    <w:rsid w:val="000F0DFD"/>
    <w:rsid w:val="000F1662"/>
    <w:rsid w:val="00102EFB"/>
    <w:rsid w:val="00105C22"/>
    <w:rsid w:val="00124DCC"/>
    <w:rsid w:val="00130D62"/>
    <w:rsid w:val="00137CE5"/>
    <w:rsid w:val="0014385D"/>
    <w:rsid w:val="001640CD"/>
    <w:rsid w:val="00171A46"/>
    <w:rsid w:val="00177B99"/>
    <w:rsid w:val="00183A50"/>
    <w:rsid w:val="00191A5E"/>
    <w:rsid w:val="001921EE"/>
    <w:rsid w:val="001A35F4"/>
    <w:rsid w:val="001C1455"/>
    <w:rsid w:val="001C228C"/>
    <w:rsid w:val="001D62C5"/>
    <w:rsid w:val="00202D01"/>
    <w:rsid w:val="0020639D"/>
    <w:rsid w:val="0021603D"/>
    <w:rsid w:val="00231FD3"/>
    <w:rsid w:val="002322CB"/>
    <w:rsid w:val="0023364C"/>
    <w:rsid w:val="00237FBE"/>
    <w:rsid w:val="00242311"/>
    <w:rsid w:val="00254DDB"/>
    <w:rsid w:val="00271A06"/>
    <w:rsid w:val="00285F68"/>
    <w:rsid w:val="00286143"/>
    <w:rsid w:val="002B55EF"/>
    <w:rsid w:val="002C6B52"/>
    <w:rsid w:val="002C73FE"/>
    <w:rsid w:val="002D6296"/>
    <w:rsid w:val="0030774A"/>
    <w:rsid w:val="003130EA"/>
    <w:rsid w:val="00330392"/>
    <w:rsid w:val="00337283"/>
    <w:rsid w:val="00342D4C"/>
    <w:rsid w:val="00354A76"/>
    <w:rsid w:val="003604C9"/>
    <w:rsid w:val="003650DD"/>
    <w:rsid w:val="00365776"/>
    <w:rsid w:val="00397F4D"/>
    <w:rsid w:val="003A71E9"/>
    <w:rsid w:val="003B0815"/>
    <w:rsid w:val="003B5579"/>
    <w:rsid w:val="003D18B7"/>
    <w:rsid w:val="003F64F6"/>
    <w:rsid w:val="003F677E"/>
    <w:rsid w:val="00406184"/>
    <w:rsid w:val="0041725A"/>
    <w:rsid w:val="00420F75"/>
    <w:rsid w:val="004212E9"/>
    <w:rsid w:val="00422876"/>
    <w:rsid w:val="00422BF1"/>
    <w:rsid w:val="00425868"/>
    <w:rsid w:val="00435A44"/>
    <w:rsid w:val="004362E3"/>
    <w:rsid w:val="004445DA"/>
    <w:rsid w:val="0045706E"/>
    <w:rsid w:val="004625D0"/>
    <w:rsid w:val="00481C35"/>
    <w:rsid w:val="004864E5"/>
    <w:rsid w:val="00490A8E"/>
    <w:rsid w:val="00494F78"/>
    <w:rsid w:val="004A2D1B"/>
    <w:rsid w:val="004B5F34"/>
    <w:rsid w:val="004C045B"/>
    <w:rsid w:val="004C20E3"/>
    <w:rsid w:val="004D0DD0"/>
    <w:rsid w:val="004D4D26"/>
    <w:rsid w:val="004E1FB9"/>
    <w:rsid w:val="0052015B"/>
    <w:rsid w:val="0052704E"/>
    <w:rsid w:val="0055252D"/>
    <w:rsid w:val="00555A5F"/>
    <w:rsid w:val="00571C17"/>
    <w:rsid w:val="005838A7"/>
    <w:rsid w:val="00585425"/>
    <w:rsid w:val="00595C38"/>
    <w:rsid w:val="005A25AD"/>
    <w:rsid w:val="005B077C"/>
    <w:rsid w:val="005B196A"/>
    <w:rsid w:val="005C7F0D"/>
    <w:rsid w:val="005D75A4"/>
    <w:rsid w:val="005F0EC4"/>
    <w:rsid w:val="005F27EC"/>
    <w:rsid w:val="005F3174"/>
    <w:rsid w:val="00607FD8"/>
    <w:rsid w:val="0061179F"/>
    <w:rsid w:val="006409C4"/>
    <w:rsid w:val="00642047"/>
    <w:rsid w:val="0064481C"/>
    <w:rsid w:val="00654EA4"/>
    <w:rsid w:val="00663778"/>
    <w:rsid w:val="00664F60"/>
    <w:rsid w:val="00671B4E"/>
    <w:rsid w:val="00676E7F"/>
    <w:rsid w:val="00676F41"/>
    <w:rsid w:val="006846CA"/>
    <w:rsid w:val="00694522"/>
    <w:rsid w:val="006C226C"/>
    <w:rsid w:val="006C2CED"/>
    <w:rsid w:val="006D0C4F"/>
    <w:rsid w:val="006E3918"/>
    <w:rsid w:val="006F77F1"/>
    <w:rsid w:val="00707857"/>
    <w:rsid w:val="00730CDE"/>
    <w:rsid w:val="007311F5"/>
    <w:rsid w:val="00736DE4"/>
    <w:rsid w:val="00767E3F"/>
    <w:rsid w:val="00783514"/>
    <w:rsid w:val="00783AC3"/>
    <w:rsid w:val="007930B1"/>
    <w:rsid w:val="00797558"/>
    <w:rsid w:val="007A13F2"/>
    <w:rsid w:val="007A3F41"/>
    <w:rsid w:val="007C1F05"/>
    <w:rsid w:val="007C33A2"/>
    <w:rsid w:val="007D21B9"/>
    <w:rsid w:val="007D34BF"/>
    <w:rsid w:val="007F589B"/>
    <w:rsid w:val="00801C6B"/>
    <w:rsid w:val="00806DC6"/>
    <w:rsid w:val="008137F5"/>
    <w:rsid w:val="00820F43"/>
    <w:rsid w:val="00826E8C"/>
    <w:rsid w:val="00847E91"/>
    <w:rsid w:val="00854A66"/>
    <w:rsid w:val="00855EF0"/>
    <w:rsid w:val="00856443"/>
    <w:rsid w:val="0085774A"/>
    <w:rsid w:val="008602E2"/>
    <w:rsid w:val="0086196B"/>
    <w:rsid w:val="008641CC"/>
    <w:rsid w:val="00880F7F"/>
    <w:rsid w:val="00891612"/>
    <w:rsid w:val="00893899"/>
    <w:rsid w:val="008A26AB"/>
    <w:rsid w:val="008A35D0"/>
    <w:rsid w:val="008B02F1"/>
    <w:rsid w:val="008B0F63"/>
    <w:rsid w:val="008B7E57"/>
    <w:rsid w:val="008C3964"/>
    <w:rsid w:val="008D65F7"/>
    <w:rsid w:val="008D6E7A"/>
    <w:rsid w:val="008F1BE6"/>
    <w:rsid w:val="008F47EC"/>
    <w:rsid w:val="009427B0"/>
    <w:rsid w:val="00952DAF"/>
    <w:rsid w:val="00960136"/>
    <w:rsid w:val="00962AED"/>
    <w:rsid w:val="009678BD"/>
    <w:rsid w:val="00977C3D"/>
    <w:rsid w:val="009A4D81"/>
    <w:rsid w:val="009B37B3"/>
    <w:rsid w:val="009C0B2F"/>
    <w:rsid w:val="009D32B7"/>
    <w:rsid w:val="009F2ED7"/>
    <w:rsid w:val="009F48B7"/>
    <w:rsid w:val="00A02053"/>
    <w:rsid w:val="00A10A11"/>
    <w:rsid w:val="00A167A6"/>
    <w:rsid w:val="00A17DEC"/>
    <w:rsid w:val="00A2357C"/>
    <w:rsid w:val="00A267DF"/>
    <w:rsid w:val="00A349A7"/>
    <w:rsid w:val="00A43CAF"/>
    <w:rsid w:val="00A56F5C"/>
    <w:rsid w:val="00A57B1D"/>
    <w:rsid w:val="00A81B01"/>
    <w:rsid w:val="00A81DB6"/>
    <w:rsid w:val="00A86414"/>
    <w:rsid w:val="00A91984"/>
    <w:rsid w:val="00A94FE0"/>
    <w:rsid w:val="00A97C45"/>
    <w:rsid w:val="00AB39D9"/>
    <w:rsid w:val="00AC0EC5"/>
    <w:rsid w:val="00AF6548"/>
    <w:rsid w:val="00B074F4"/>
    <w:rsid w:val="00B10543"/>
    <w:rsid w:val="00B128A1"/>
    <w:rsid w:val="00B212F1"/>
    <w:rsid w:val="00B3479D"/>
    <w:rsid w:val="00B4141B"/>
    <w:rsid w:val="00B65386"/>
    <w:rsid w:val="00B73620"/>
    <w:rsid w:val="00B841BD"/>
    <w:rsid w:val="00BB0FA0"/>
    <w:rsid w:val="00BB2767"/>
    <w:rsid w:val="00BB6946"/>
    <w:rsid w:val="00BC1976"/>
    <w:rsid w:val="00BF14DB"/>
    <w:rsid w:val="00BF658B"/>
    <w:rsid w:val="00C0689E"/>
    <w:rsid w:val="00C217D4"/>
    <w:rsid w:val="00C55101"/>
    <w:rsid w:val="00C64ECC"/>
    <w:rsid w:val="00C64F70"/>
    <w:rsid w:val="00C81510"/>
    <w:rsid w:val="00C9695C"/>
    <w:rsid w:val="00CA04CA"/>
    <w:rsid w:val="00CA3B4A"/>
    <w:rsid w:val="00CA4F1A"/>
    <w:rsid w:val="00CC1FB9"/>
    <w:rsid w:val="00CD4E16"/>
    <w:rsid w:val="00D00199"/>
    <w:rsid w:val="00D11C7E"/>
    <w:rsid w:val="00D1557F"/>
    <w:rsid w:val="00D21E26"/>
    <w:rsid w:val="00D42219"/>
    <w:rsid w:val="00D45431"/>
    <w:rsid w:val="00D6122B"/>
    <w:rsid w:val="00D71A3A"/>
    <w:rsid w:val="00D8076B"/>
    <w:rsid w:val="00D81F5E"/>
    <w:rsid w:val="00D97120"/>
    <w:rsid w:val="00DE7BB5"/>
    <w:rsid w:val="00DF7471"/>
    <w:rsid w:val="00E00A2C"/>
    <w:rsid w:val="00E00BA0"/>
    <w:rsid w:val="00E02242"/>
    <w:rsid w:val="00E06C88"/>
    <w:rsid w:val="00E1026C"/>
    <w:rsid w:val="00E24EBC"/>
    <w:rsid w:val="00E556AC"/>
    <w:rsid w:val="00E63BAA"/>
    <w:rsid w:val="00E670D7"/>
    <w:rsid w:val="00E771D0"/>
    <w:rsid w:val="00E85800"/>
    <w:rsid w:val="00E93AF0"/>
    <w:rsid w:val="00EB6DF6"/>
    <w:rsid w:val="00ED28B5"/>
    <w:rsid w:val="00F106EA"/>
    <w:rsid w:val="00F264BB"/>
    <w:rsid w:val="00F32C92"/>
    <w:rsid w:val="00F34CFA"/>
    <w:rsid w:val="00F4257C"/>
    <w:rsid w:val="00F45AE3"/>
    <w:rsid w:val="00F562D8"/>
    <w:rsid w:val="00F65D6C"/>
    <w:rsid w:val="00F6604D"/>
    <w:rsid w:val="00F83867"/>
    <w:rsid w:val="00FA1CAF"/>
    <w:rsid w:val="00FB1116"/>
    <w:rsid w:val="00FB6A23"/>
    <w:rsid w:val="00FB77C7"/>
    <w:rsid w:val="00FE46FC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04C3"/>
  <w15:docId w15:val="{C9345557-C40D-8A41-8126-75F46A6C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C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6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2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2E2"/>
  </w:style>
  <w:style w:type="paragraph" w:styleId="Footer">
    <w:name w:val="footer"/>
    <w:basedOn w:val="Normal"/>
    <w:link w:val="FooterChar"/>
    <w:uiPriority w:val="99"/>
    <w:unhideWhenUsed/>
    <w:rsid w:val="008602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2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9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0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362E3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qFormat/>
    <w:rsid w:val="00A56F5C"/>
    <w:pPr>
      <w:spacing w:after="120"/>
      <w:jc w:val="center"/>
      <w:outlineLvl w:val="0"/>
    </w:pPr>
    <w:rPr>
      <w:rFonts w:ascii="Book Antiqua" w:eastAsia="Times New Roman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56F5C"/>
    <w:rPr>
      <w:rFonts w:ascii="Book Antiqua" w:eastAsia="Times New Roman" w:hAnsi="Book Antiqua" w:cs="Arial"/>
      <w:b/>
      <w:bCs/>
      <w:color w:val="996666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354A76"/>
    <w:rPr>
      <w:b/>
      <w:bCs/>
    </w:rPr>
  </w:style>
  <w:style w:type="character" w:customStyle="1" w:styleId="tbj">
    <w:name w:val="tbj"/>
    <w:basedOn w:val="DefaultParagraphFont"/>
    <w:rsid w:val="00420F7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2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93AF0"/>
    <w:rPr>
      <w:color w:val="605E5C"/>
      <w:shd w:val="clear" w:color="auto" w:fill="E1DFDD"/>
    </w:rPr>
  </w:style>
  <w:style w:type="paragraph" w:customStyle="1" w:styleId="poil">
    <w:name w:val="poil"/>
    <w:basedOn w:val="Normal"/>
    <w:rsid w:val="004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98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A9B7-A107-8149-B3A9-51B38F58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us Education Leader</dc:creator>
  <cp:keywords/>
  <dc:description/>
  <cp:lastModifiedBy>Microsoft Office User</cp:lastModifiedBy>
  <cp:revision>3</cp:revision>
  <cp:lastPrinted>2021-11-10T21:02:00Z</cp:lastPrinted>
  <dcterms:created xsi:type="dcterms:W3CDTF">2023-09-28T16:00:00Z</dcterms:created>
  <dcterms:modified xsi:type="dcterms:W3CDTF">2023-09-28T16:01:00Z</dcterms:modified>
</cp:coreProperties>
</file>